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B37B" w14:textId="77777777" w:rsidR="002C5144" w:rsidRDefault="002C5144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248BF">
        <w:rPr>
          <w:rFonts w:ascii="Times New Roman" w:hAnsi="Times New Roman" w:cs="Times New Roman"/>
          <w:b/>
          <w:sz w:val="44"/>
          <w:szCs w:val="44"/>
        </w:rPr>
        <w:t xml:space="preserve">City Council Meeting  </w:t>
      </w:r>
    </w:p>
    <w:p w14:paraId="54F23406" w14:textId="77777777" w:rsidR="00AE0F19" w:rsidRPr="004248BF" w:rsidRDefault="00B34FA0" w:rsidP="00C430E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3090C77" wp14:editId="5860D86F">
                <wp:extent cx="1714500" cy="1028701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1"/>
                          <a:chOff x="0" y="0"/>
                          <a:chExt cx="1714500" cy="102870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952501"/>
                            <a:ext cx="1714500" cy="76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146B60" w14:textId="77777777" w:rsidR="00B34FA0" w:rsidRPr="007152E4" w:rsidRDefault="00B34FA0" w:rsidP="00B34F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90C77" id="Group 6" o:spid="_x0000_s1026" style="width:135pt;height:81pt;mso-position-horizontal-relative:char;mso-position-vertical-relative:line" coordsize="17145,102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714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9525;width:1714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F146B60" w14:textId="77777777" w:rsidR="00B34FA0" w:rsidRPr="007152E4" w:rsidRDefault="00B34FA0" w:rsidP="00B34FA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C2A8D0" w14:textId="77777777" w:rsidR="004248BF" w:rsidRPr="00095A9A" w:rsidRDefault="00115359" w:rsidP="004248B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 xml:space="preserve">City Council Meeting at </w:t>
      </w:r>
      <w:r w:rsidR="00626E16" w:rsidRPr="00095A9A">
        <w:rPr>
          <w:rFonts w:ascii="Times New Roman" w:hAnsi="Times New Roman" w:cs="Times New Roman"/>
          <w:sz w:val="24"/>
          <w:szCs w:val="24"/>
          <w:u w:val="single"/>
        </w:rPr>
        <w:t>the Community Center</w:t>
      </w:r>
    </w:p>
    <w:p w14:paraId="48D31D36" w14:textId="77777777" w:rsidR="00626E16" w:rsidRPr="00095A9A" w:rsidRDefault="00626E16" w:rsidP="004248B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 xml:space="preserve">410 Golf Street, Thompson Falls, MT </w:t>
      </w:r>
    </w:p>
    <w:p w14:paraId="66147ECD" w14:textId="77777777" w:rsidR="002C5144" w:rsidRPr="00095A9A" w:rsidRDefault="00926D4C" w:rsidP="002B23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 xml:space="preserve">Regular City Council Meeting - </w:t>
      </w:r>
      <w:r w:rsidR="00B34FA0">
        <w:rPr>
          <w:rFonts w:ascii="Times New Roman" w:hAnsi="Times New Roman" w:cs="Times New Roman"/>
          <w:sz w:val="24"/>
          <w:szCs w:val="24"/>
          <w:u w:val="single"/>
        </w:rPr>
        <w:t>Monday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34FA0">
        <w:rPr>
          <w:rFonts w:ascii="Times New Roman" w:hAnsi="Times New Roman" w:cs="Times New Roman"/>
          <w:sz w:val="24"/>
          <w:szCs w:val="24"/>
          <w:u w:val="single"/>
        </w:rPr>
        <w:t>November 9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>, 20</w:t>
      </w:r>
      <w:r w:rsidR="002B2318" w:rsidRPr="00095A9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 xml:space="preserve"> – 6:</w:t>
      </w:r>
      <w:r w:rsidR="00241AA1" w:rsidRPr="00095A9A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4248BF" w:rsidRPr="00095A9A">
        <w:rPr>
          <w:rFonts w:ascii="Times New Roman" w:hAnsi="Times New Roman" w:cs="Times New Roman"/>
          <w:sz w:val="24"/>
          <w:szCs w:val="24"/>
          <w:u w:val="single"/>
        </w:rPr>
        <w:t xml:space="preserve"> P.M.</w:t>
      </w:r>
    </w:p>
    <w:p w14:paraId="3B5164AD" w14:textId="77777777" w:rsidR="002C5144" w:rsidRPr="00095A9A" w:rsidRDefault="002C5144" w:rsidP="00C430E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A9A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3C901165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OPEN MEETING</w:t>
      </w:r>
    </w:p>
    <w:p w14:paraId="7DF833A4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 xml:space="preserve">ROLL CALL OF THE COUNCIL </w:t>
      </w:r>
    </w:p>
    <w:p w14:paraId="35E2269F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PLEDGE OF ALLEGIANCE</w:t>
      </w:r>
    </w:p>
    <w:p w14:paraId="3FF067F8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UNSCHEDULED PUBLIC COMMENT</w:t>
      </w:r>
    </w:p>
    <w:p w14:paraId="04D17681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ET THE AGENDA</w:t>
      </w:r>
    </w:p>
    <w:p w14:paraId="72BBEB6E" w14:textId="77777777" w:rsidR="002C5144" w:rsidRPr="00095A9A" w:rsidRDefault="002C5144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NSENT AGENDA</w:t>
      </w:r>
    </w:p>
    <w:p w14:paraId="2E43E07C" w14:textId="77777777" w:rsidR="002C5144" w:rsidRPr="00095A9A" w:rsidRDefault="00092F05" w:rsidP="00C430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95A9A">
        <w:rPr>
          <w:rFonts w:ascii="Times New Roman" w:hAnsi="Times New Roman" w:cs="Times New Roman"/>
          <w:sz w:val="24"/>
          <w:szCs w:val="24"/>
        </w:rPr>
        <w:t>Claims  b.</w:t>
      </w:r>
      <w:proofErr w:type="gramEnd"/>
      <w:r w:rsidRPr="00095A9A">
        <w:rPr>
          <w:rFonts w:ascii="Times New Roman" w:hAnsi="Times New Roman" w:cs="Times New Roman"/>
          <w:sz w:val="24"/>
          <w:szCs w:val="24"/>
        </w:rPr>
        <w:t xml:space="preserve"> Minutes  c. Financial Reports  </w:t>
      </w:r>
      <w:r w:rsidR="002C5144" w:rsidRPr="00095A9A">
        <w:rPr>
          <w:rFonts w:ascii="Times New Roman" w:hAnsi="Times New Roman" w:cs="Times New Roman"/>
          <w:sz w:val="24"/>
          <w:szCs w:val="24"/>
        </w:rPr>
        <w:t>d. Court Report</w:t>
      </w:r>
      <w:r w:rsidRPr="00095A9A">
        <w:rPr>
          <w:rFonts w:ascii="Times New Roman" w:hAnsi="Times New Roman" w:cs="Times New Roman"/>
          <w:sz w:val="24"/>
          <w:szCs w:val="24"/>
        </w:rPr>
        <w:t xml:space="preserve">  e. Water Shut-off List/Arrangements</w:t>
      </w:r>
    </w:p>
    <w:p w14:paraId="7D07C2E5" w14:textId="77777777" w:rsidR="00AF396E" w:rsidRPr="00095A9A" w:rsidRDefault="00AF396E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TANDING COMMITTEE REPORTS</w:t>
      </w:r>
    </w:p>
    <w:p w14:paraId="2DCCC0D5" w14:textId="77777777" w:rsidR="00E64550" w:rsidRPr="00095A9A" w:rsidRDefault="00E64550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INFORMATIONAL INFORMATION:</w:t>
      </w:r>
    </w:p>
    <w:p w14:paraId="230E65C0" w14:textId="77777777" w:rsidR="00834278" w:rsidRPr="00095A9A" w:rsidRDefault="00834278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COMMITTEE DECAY UPDATE</w:t>
      </w:r>
    </w:p>
    <w:p w14:paraId="7A623D54" w14:textId="77777777" w:rsidR="00E64550" w:rsidRPr="00095A9A" w:rsidRDefault="00E64550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SUBDIVISION ORDINANCE UPDATE</w:t>
      </w:r>
    </w:p>
    <w:p w14:paraId="25D7C3C4" w14:textId="77777777" w:rsidR="00AF396E" w:rsidRPr="00095A9A" w:rsidRDefault="00AF396E" w:rsidP="00C43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CTION ITEMS:</w:t>
      </w:r>
    </w:p>
    <w:p w14:paraId="52183B75" w14:textId="77777777" w:rsidR="00D24B49" w:rsidRDefault="00D24B49" w:rsidP="00D24B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ouncil Member Ward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369472AF" w14:textId="48996D6B" w:rsidR="00107707" w:rsidRDefault="00107707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Public 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n Adams</w:t>
      </w:r>
    </w:p>
    <w:p w14:paraId="53D7678D" w14:textId="6FDB85FB" w:rsidR="00FF7582" w:rsidRDefault="00FF7582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bill adjustment due to water leak. Fixed Oct. 9,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Johnson</w:t>
      </w:r>
    </w:p>
    <w:p w14:paraId="617E009B" w14:textId="2F4DAB23" w:rsidR="00164832" w:rsidRDefault="00164832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Wastewater Request for Reimbursement SRF #1</w:t>
      </w:r>
      <w:r w:rsidR="00B34FA0">
        <w:rPr>
          <w:rFonts w:ascii="Times New Roman" w:hAnsi="Times New Roman" w:cs="Times New Roman"/>
          <w:sz w:val="24"/>
          <w:szCs w:val="24"/>
        </w:rPr>
        <w:t>6</w:t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Pr="00095A9A">
        <w:rPr>
          <w:rFonts w:ascii="Times New Roman" w:hAnsi="Times New Roman" w:cs="Times New Roman"/>
          <w:sz w:val="24"/>
          <w:szCs w:val="24"/>
        </w:rPr>
        <w:tab/>
      </w:r>
      <w:r w:rsidR="00B34FA0"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45AAB78A" w14:textId="77777777" w:rsidR="005820ED" w:rsidRDefault="00324923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water RRGL Construction Grant Reimbursement Requ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51AB23B3" w14:textId="5603B6EF" w:rsidR="00324923" w:rsidRDefault="005820ED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West Engineering Contract Amend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  <w:bookmarkStart w:id="0" w:name="_GoBack"/>
      <w:bookmarkEnd w:id="0"/>
      <w:r w:rsidR="000006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2339FF" w14:textId="742A1B5D" w:rsidR="00246992" w:rsidRDefault="00246992" w:rsidP="001648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Bids</w:t>
      </w:r>
      <w:r w:rsidR="00133F50">
        <w:rPr>
          <w:rFonts w:ascii="Times New Roman" w:hAnsi="Times New Roman" w:cs="Times New Roman"/>
          <w:sz w:val="24"/>
          <w:szCs w:val="24"/>
        </w:rPr>
        <w:t xml:space="preserve"> or go back out</w:t>
      </w:r>
      <w:r>
        <w:rPr>
          <w:rFonts w:ascii="Times New Roman" w:hAnsi="Times New Roman" w:cs="Times New Roman"/>
          <w:sz w:val="24"/>
          <w:szCs w:val="24"/>
        </w:rPr>
        <w:t xml:space="preserve"> for Adams Street and Maiden L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1E6BF91A" w14:textId="67C005E7" w:rsidR="00246992" w:rsidRPr="00246992" w:rsidRDefault="007B443B" w:rsidP="002469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eading </w:t>
      </w:r>
      <w:r w:rsidR="00246992">
        <w:rPr>
          <w:rFonts w:ascii="Times New Roman" w:hAnsi="Times New Roman" w:cs="Times New Roman"/>
          <w:sz w:val="24"/>
          <w:szCs w:val="24"/>
        </w:rPr>
        <w:t xml:space="preserve">Subdivision Ordinance </w:t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6958D8C8" w14:textId="682BEEF1" w:rsidR="00FF7582" w:rsidRDefault="00FF7582" w:rsidP="00B34F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#781 To Establish Travel and Meals R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19EDE2B6" w14:textId="0F35DF4D" w:rsidR="00FF7582" w:rsidRDefault="00FF7582" w:rsidP="008243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#778 and Resolution #779 changes to be approved due to Bond Council and City Sewer Engin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246E0943" w14:textId="43A345C7" w:rsidR="000B5988" w:rsidRDefault="000B5988" w:rsidP="002469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age Can iss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0DBB264C" w14:textId="23FA8CAD" w:rsidR="00FF7582" w:rsidRDefault="00FF7582" w:rsidP="008243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day after Thanksgiving</w:t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</w:r>
      <w:r w:rsidR="00246992">
        <w:rPr>
          <w:rFonts w:ascii="Times New Roman" w:hAnsi="Times New Roman" w:cs="Times New Roman"/>
          <w:sz w:val="24"/>
          <w:szCs w:val="24"/>
        </w:rPr>
        <w:tab/>
        <w:t>Mark Sheets</w:t>
      </w:r>
    </w:p>
    <w:p w14:paraId="4FD49A0B" w14:textId="77777777" w:rsidR="002B2318" w:rsidRPr="00095A9A" w:rsidRDefault="00AF396E" w:rsidP="00337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MAYOR’S REPORT</w:t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  <w:r w:rsidR="004248BF" w:rsidRPr="00095A9A">
        <w:rPr>
          <w:rFonts w:ascii="Times New Roman" w:hAnsi="Times New Roman" w:cs="Times New Roman"/>
          <w:sz w:val="24"/>
          <w:szCs w:val="24"/>
        </w:rPr>
        <w:tab/>
      </w:r>
    </w:p>
    <w:p w14:paraId="2A2686AB" w14:textId="77777777" w:rsidR="00926D4C" w:rsidRPr="00095A9A" w:rsidRDefault="00AF396E" w:rsidP="00067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A9A">
        <w:rPr>
          <w:rFonts w:ascii="Times New Roman" w:hAnsi="Times New Roman" w:cs="Times New Roman"/>
          <w:sz w:val="24"/>
          <w:szCs w:val="24"/>
        </w:rPr>
        <w:t>ADJOURN</w:t>
      </w:r>
    </w:p>
    <w:sectPr w:rsidR="00926D4C" w:rsidRPr="00095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85CD" w14:textId="77777777" w:rsidR="00001FF1" w:rsidRDefault="00001FF1" w:rsidP="00926D4C">
      <w:pPr>
        <w:spacing w:after="0" w:line="240" w:lineRule="auto"/>
      </w:pPr>
      <w:r>
        <w:separator/>
      </w:r>
    </w:p>
  </w:endnote>
  <w:endnote w:type="continuationSeparator" w:id="0">
    <w:p w14:paraId="0BC10CAA" w14:textId="77777777" w:rsidR="00001FF1" w:rsidRDefault="00001FF1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0595" w14:textId="77777777" w:rsidR="00001FF1" w:rsidRDefault="00001FF1" w:rsidP="00926D4C">
      <w:pPr>
        <w:spacing w:after="0" w:line="240" w:lineRule="auto"/>
      </w:pPr>
      <w:r>
        <w:separator/>
      </w:r>
    </w:p>
  </w:footnote>
  <w:footnote w:type="continuationSeparator" w:id="0">
    <w:p w14:paraId="7F7E7695" w14:textId="77777777" w:rsidR="00001FF1" w:rsidRDefault="00001FF1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47DA"/>
    <w:rsid w:val="0003594E"/>
    <w:rsid w:val="00037E25"/>
    <w:rsid w:val="000562F0"/>
    <w:rsid w:val="00056F3E"/>
    <w:rsid w:val="0006789B"/>
    <w:rsid w:val="00070124"/>
    <w:rsid w:val="0007062A"/>
    <w:rsid w:val="000719D1"/>
    <w:rsid w:val="00077103"/>
    <w:rsid w:val="00077630"/>
    <w:rsid w:val="00092F05"/>
    <w:rsid w:val="000944C0"/>
    <w:rsid w:val="00095A9A"/>
    <w:rsid w:val="000B5988"/>
    <w:rsid w:val="000C4CA0"/>
    <w:rsid w:val="000D1C0E"/>
    <w:rsid w:val="000D21AC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606B0"/>
    <w:rsid w:val="0016183F"/>
    <w:rsid w:val="00161DD8"/>
    <w:rsid w:val="00164832"/>
    <w:rsid w:val="00173E5A"/>
    <w:rsid w:val="00186AD0"/>
    <w:rsid w:val="001A0447"/>
    <w:rsid w:val="001B2444"/>
    <w:rsid w:val="001C2777"/>
    <w:rsid w:val="001E70B1"/>
    <w:rsid w:val="00202B34"/>
    <w:rsid w:val="00213357"/>
    <w:rsid w:val="002147D4"/>
    <w:rsid w:val="002265A8"/>
    <w:rsid w:val="00241AA1"/>
    <w:rsid w:val="00246992"/>
    <w:rsid w:val="00253DE0"/>
    <w:rsid w:val="002638FA"/>
    <w:rsid w:val="0026523F"/>
    <w:rsid w:val="002714A0"/>
    <w:rsid w:val="00274C18"/>
    <w:rsid w:val="00283AD6"/>
    <w:rsid w:val="00286D92"/>
    <w:rsid w:val="00295B46"/>
    <w:rsid w:val="002B2318"/>
    <w:rsid w:val="002C1E06"/>
    <w:rsid w:val="002C5144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60DCE"/>
    <w:rsid w:val="003638B0"/>
    <w:rsid w:val="00380792"/>
    <w:rsid w:val="003A731D"/>
    <w:rsid w:val="003B51E8"/>
    <w:rsid w:val="003D1E92"/>
    <w:rsid w:val="003F5CDB"/>
    <w:rsid w:val="004227F8"/>
    <w:rsid w:val="004248BF"/>
    <w:rsid w:val="0043176A"/>
    <w:rsid w:val="00443A18"/>
    <w:rsid w:val="0044673B"/>
    <w:rsid w:val="00452A69"/>
    <w:rsid w:val="00462076"/>
    <w:rsid w:val="00486555"/>
    <w:rsid w:val="004A487B"/>
    <w:rsid w:val="004C7485"/>
    <w:rsid w:val="004D6118"/>
    <w:rsid w:val="004E0C8F"/>
    <w:rsid w:val="004F52A6"/>
    <w:rsid w:val="00505ED2"/>
    <w:rsid w:val="005062C0"/>
    <w:rsid w:val="0052136E"/>
    <w:rsid w:val="0052252C"/>
    <w:rsid w:val="00527202"/>
    <w:rsid w:val="00540958"/>
    <w:rsid w:val="00552F6F"/>
    <w:rsid w:val="00562F85"/>
    <w:rsid w:val="005664E9"/>
    <w:rsid w:val="00566E4F"/>
    <w:rsid w:val="00567C0A"/>
    <w:rsid w:val="00581207"/>
    <w:rsid w:val="005820ED"/>
    <w:rsid w:val="00583870"/>
    <w:rsid w:val="005852B0"/>
    <w:rsid w:val="0059183A"/>
    <w:rsid w:val="00594D40"/>
    <w:rsid w:val="005B01E5"/>
    <w:rsid w:val="005C6F3E"/>
    <w:rsid w:val="005E57ED"/>
    <w:rsid w:val="005F2A17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702F96"/>
    <w:rsid w:val="00706851"/>
    <w:rsid w:val="007152E4"/>
    <w:rsid w:val="007224DB"/>
    <w:rsid w:val="0073490A"/>
    <w:rsid w:val="00744171"/>
    <w:rsid w:val="00752105"/>
    <w:rsid w:val="00753865"/>
    <w:rsid w:val="007570E9"/>
    <w:rsid w:val="00761BBE"/>
    <w:rsid w:val="00782CE2"/>
    <w:rsid w:val="007B443B"/>
    <w:rsid w:val="007B5C7E"/>
    <w:rsid w:val="007B78EE"/>
    <w:rsid w:val="007C49CD"/>
    <w:rsid w:val="007D316D"/>
    <w:rsid w:val="007D54B9"/>
    <w:rsid w:val="007F0708"/>
    <w:rsid w:val="008135D5"/>
    <w:rsid w:val="00834278"/>
    <w:rsid w:val="0083567A"/>
    <w:rsid w:val="00840189"/>
    <w:rsid w:val="00842E31"/>
    <w:rsid w:val="00855A89"/>
    <w:rsid w:val="00871635"/>
    <w:rsid w:val="00886629"/>
    <w:rsid w:val="00896347"/>
    <w:rsid w:val="008B2238"/>
    <w:rsid w:val="008C2C15"/>
    <w:rsid w:val="008C3A64"/>
    <w:rsid w:val="008C510D"/>
    <w:rsid w:val="008E6C44"/>
    <w:rsid w:val="008F2BC6"/>
    <w:rsid w:val="009023BC"/>
    <w:rsid w:val="00906C0B"/>
    <w:rsid w:val="009103FD"/>
    <w:rsid w:val="00926D4C"/>
    <w:rsid w:val="009402E9"/>
    <w:rsid w:val="00942AA0"/>
    <w:rsid w:val="0096217A"/>
    <w:rsid w:val="009A27A3"/>
    <w:rsid w:val="009A6454"/>
    <w:rsid w:val="009B6F71"/>
    <w:rsid w:val="009C0399"/>
    <w:rsid w:val="009D2CF1"/>
    <w:rsid w:val="009E57D1"/>
    <w:rsid w:val="009E635F"/>
    <w:rsid w:val="009E7012"/>
    <w:rsid w:val="009F61CC"/>
    <w:rsid w:val="009F6C07"/>
    <w:rsid w:val="00A02F26"/>
    <w:rsid w:val="00A07839"/>
    <w:rsid w:val="00A259D2"/>
    <w:rsid w:val="00A466E6"/>
    <w:rsid w:val="00A5627E"/>
    <w:rsid w:val="00A61699"/>
    <w:rsid w:val="00A67CCA"/>
    <w:rsid w:val="00A82027"/>
    <w:rsid w:val="00A93506"/>
    <w:rsid w:val="00AB0BA6"/>
    <w:rsid w:val="00AB3CF5"/>
    <w:rsid w:val="00AC2041"/>
    <w:rsid w:val="00AE0A74"/>
    <w:rsid w:val="00AE0F19"/>
    <w:rsid w:val="00AE364F"/>
    <w:rsid w:val="00AF396E"/>
    <w:rsid w:val="00B00A72"/>
    <w:rsid w:val="00B17783"/>
    <w:rsid w:val="00B30923"/>
    <w:rsid w:val="00B332B1"/>
    <w:rsid w:val="00B34FA0"/>
    <w:rsid w:val="00B37C15"/>
    <w:rsid w:val="00B451CE"/>
    <w:rsid w:val="00B517CD"/>
    <w:rsid w:val="00B810F8"/>
    <w:rsid w:val="00B969E8"/>
    <w:rsid w:val="00BA4193"/>
    <w:rsid w:val="00BB7BA7"/>
    <w:rsid w:val="00BD611D"/>
    <w:rsid w:val="00BD6AD8"/>
    <w:rsid w:val="00BF2C91"/>
    <w:rsid w:val="00C1114F"/>
    <w:rsid w:val="00C223E2"/>
    <w:rsid w:val="00C42AC0"/>
    <w:rsid w:val="00C430E3"/>
    <w:rsid w:val="00C62154"/>
    <w:rsid w:val="00C71559"/>
    <w:rsid w:val="00C73FD7"/>
    <w:rsid w:val="00C90EA5"/>
    <w:rsid w:val="00C92000"/>
    <w:rsid w:val="00CA6663"/>
    <w:rsid w:val="00CB091A"/>
    <w:rsid w:val="00CB324D"/>
    <w:rsid w:val="00CC34F4"/>
    <w:rsid w:val="00CD051F"/>
    <w:rsid w:val="00D24B49"/>
    <w:rsid w:val="00D32E27"/>
    <w:rsid w:val="00D40625"/>
    <w:rsid w:val="00D432C8"/>
    <w:rsid w:val="00D51B6C"/>
    <w:rsid w:val="00D75C88"/>
    <w:rsid w:val="00D7743A"/>
    <w:rsid w:val="00D865A7"/>
    <w:rsid w:val="00D90A12"/>
    <w:rsid w:val="00D937C0"/>
    <w:rsid w:val="00D94C07"/>
    <w:rsid w:val="00D9596D"/>
    <w:rsid w:val="00DB23B4"/>
    <w:rsid w:val="00DB7CCC"/>
    <w:rsid w:val="00DC2A2E"/>
    <w:rsid w:val="00DD13BF"/>
    <w:rsid w:val="00DD7ACA"/>
    <w:rsid w:val="00DE5F5B"/>
    <w:rsid w:val="00DF0081"/>
    <w:rsid w:val="00E00FA4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93E05"/>
    <w:rsid w:val="00EB5E14"/>
    <w:rsid w:val="00EC3C78"/>
    <w:rsid w:val="00ED11ED"/>
    <w:rsid w:val="00ED1302"/>
    <w:rsid w:val="00ED5794"/>
    <w:rsid w:val="00F04959"/>
    <w:rsid w:val="00F067EA"/>
    <w:rsid w:val="00F07EE2"/>
    <w:rsid w:val="00F1180C"/>
    <w:rsid w:val="00F118EA"/>
    <w:rsid w:val="00F15966"/>
    <w:rsid w:val="00F21CF4"/>
    <w:rsid w:val="00F2404D"/>
    <w:rsid w:val="00F31165"/>
    <w:rsid w:val="00F34FF2"/>
    <w:rsid w:val="00F40BAF"/>
    <w:rsid w:val="00F44DC9"/>
    <w:rsid w:val="00F92B11"/>
    <w:rsid w:val="00F97FB8"/>
    <w:rsid w:val="00FC056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8BEE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ominguezfamilyevents.blogspot.com/2013/11/remember-dates-november-birthdays-day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33C1-53BC-4D00-AF18-CF1CE38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5</cp:revision>
  <cp:lastPrinted>2020-11-04T22:43:00Z</cp:lastPrinted>
  <dcterms:created xsi:type="dcterms:W3CDTF">2020-10-29T16:14:00Z</dcterms:created>
  <dcterms:modified xsi:type="dcterms:W3CDTF">2020-11-04T22:43:00Z</dcterms:modified>
</cp:coreProperties>
</file>